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219BF" w14:textId="77777777" w:rsidR="00616972" w:rsidRPr="00AC2A55" w:rsidRDefault="00837BE6" w:rsidP="00734733">
      <w:pPr>
        <w:ind w:left="-900" w:right="-900" w:hanging="180"/>
        <w:jc w:val="both"/>
        <w:rPr>
          <w:rFonts w:eastAsia="Times New Roman" w:cstheme="minorHAnsi"/>
          <w:b/>
          <w:bCs/>
          <w:color w:val="000000"/>
          <w:sz w:val="32"/>
          <w:szCs w:val="20"/>
        </w:rPr>
      </w:pPr>
      <w:r w:rsidRPr="00AC2A55">
        <w:rPr>
          <w:rFonts w:eastAsia="Times New Roman" w:cstheme="minorHAnsi"/>
          <w:b/>
          <w:bCs/>
          <w:color w:val="000000"/>
          <w:sz w:val="32"/>
          <w:szCs w:val="20"/>
        </w:rPr>
        <w:t>SHIVAM VERMA</w:t>
      </w:r>
    </w:p>
    <w:p w14:paraId="200F8762" w14:textId="14867A32" w:rsidR="00AC2A55" w:rsidRDefault="009E604B" w:rsidP="00734733">
      <w:pPr>
        <w:ind w:left="-900" w:right="-900" w:hanging="180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>Email:</w:t>
      </w:r>
      <w:r w:rsidR="004F1AB2" w:rsidRPr="00AC2A55">
        <w:rPr>
          <w:rFonts w:eastAsia="Times New Roman" w:cstheme="minorHAnsi"/>
          <w:b/>
          <w:bCs/>
          <w:color w:val="000000"/>
          <w:sz w:val="18"/>
          <w:szCs w:val="20"/>
        </w:rPr>
        <w:t xml:space="preserve"> </w:t>
      </w:r>
      <w:hyperlink r:id="rId6" w:history="1">
        <w:r w:rsidR="00490A2B" w:rsidRPr="005F34DF">
          <w:rPr>
            <w:rStyle w:val="Hyperlink"/>
            <w:rFonts w:eastAsia="Times New Roman" w:cstheme="minorHAnsi"/>
            <w:bCs/>
            <w:sz w:val="18"/>
            <w:szCs w:val="20"/>
          </w:rPr>
          <w:t>sverma39@asu.edu</w:t>
        </w:r>
      </w:hyperlink>
      <w:bookmarkStart w:id="0" w:name="_GoBack"/>
      <w:bookmarkEnd w:id="0"/>
      <w:r w:rsidR="004F1AB2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  <w:t xml:space="preserve">  </w:t>
      </w:r>
    </w:p>
    <w:p w14:paraId="63D2616E" w14:textId="650ADCCB" w:rsidR="00AC2A55" w:rsidRDefault="00880D63" w:rsidP="00734733">
      <w:pPr>
        <w:ind w:left="-900" w:right="-900" w:hanging="180"/>
        <w:rPr>
          <w:rFonts w:eastAsia="Times New Roman" w:cstheme="minorHAnsi"/>
          <w:color w:val="000000"/>
          <w:sz w:val="18"/>
          <w:szCs w:val="20"/>
        </w:rPr>
      </w:pPr>
      <w:r w:rsidRPr="00AC2A55">
        <w:rPr>
          <w:rFonts w:eastAsia="Times New Roman" w:cstheme="minorHAnsi"/>
          <w:b/>
          <w:color w:val="000000"/>
          <w:sz w:val="18"/>
          <w:szCs w:val="20"/>
        </w:rPr>
        <w:t>Phone no:</w:t>
      </w:r>
      <w:r w:rsidRPr="00AC2A55">
        <w:rPr>
          <w:rFonts w:eastAsia="Times New Roman" w:cstheme="minorHAnsi"/>
          <w:color w:val="000000"/>
          <w:sz w:val="18"/>
          <w:szCs w:val="20"/>
        </w:rPr>
        <w:t xml:space="preserve"> +1 480 (868)-4002</w:t>
      </w:r>
      <w:r w:rsidR="004F1AB2" w:rsidRPr="00AC2A55">
        <w:rPr>
          <w:rFonts w:eastAsia="Times New Roman" w:cstheme="minorHAnsi"/>
          <w:color w:val="000000"/>
          <w:sz w:val="18"/>
          <w:szCs w:val="20"/>
        </w:rPr>
        <w:t xml:space="preserve"> </w:t>
      </w:r>
    </w:p>
    <w:p w14:paraId="6CC53208" w14:textId="4E21770F" w:rsidR="00AC2A55" w:rsidRDefault="00AC2A55" w:rsidP="00734733">
      <w:pPr>
        <w:ind w:left="-900" w:right="-900" w:hanging="180"/>
        <w:rPr>
          <w:rFonts w:eastAsia="Times New Roman" w:cstheme="minorHAnsi"/>
          <w:color w:val="000000"/>
          <w:sz w:val="18"/>
          <w:szCs w:val="20"/>
        </w:rPr>
      </w:pPr>
      <w:r>
        <w:rPr>
          <w:rFonts w:eastAsia="Times New Roman" w:cstheme="minorHAnsi"/>
          <w:b/>
          <w:color w:val="000000"/>
          <w:sz w:val="18"/>
          <w:szCs w:val="20"/>
        </w:rPr>
        <w:t>Portfolio:</w:t>
      </w:r>
      <w:r>
        <w:rPr>
          <w:rFonts w:eastAsia="Times New Roman" w:cstheme="minorHAnsi"/>
          <w:color w:val="000000"/>
          <w:sz w:val="18"/>
          <w:szCs w:val="20"/>
        </w:rPr>
        <w:t xml:space="preserve"> </w:t>
      </w:r>
      <w:hyperlink r:id="rId7" w:history="1">
        <w:r w:rsidRPr="00AC2A55">
          <w:rPr>
            <w:rStyle w:val="Hyperlink"/>
            <w:rFonts w:eastAsia="Times New Roman" w:cstheme="minorHAnsi"/>
            <w:sz w:val="18"/>
            <w:szCs w:val="20"/>
          </w:rPr>
          <w:t>https://shivamverma920302.github.io/</w:t>
        </w:r>
      </w:hyperlink>
    </w:p>
    <w:p w14:paraId="13301B69" w14:textId="74E14719" w:rsidR="00837BE6" w:rsidRDefault="004F1AB2" w:rsidP="00734733">
      <w:pPr>
        <w:ind w:left="-900" w:right="-900" w:hanging="180"/>
        <w:rPr>
          <w:rStyle w:val="Hyperlink"/>
          <w:rFonts w:eastAsia="Times New Roman" w:cstheme="minorHAnsi"/>
          <w:sz w:val="18"/>
          <w:szCs w:val="20"/>
        </w:rPr>
      </w:pPr>
      <w:r w:rsidRPr="00AC2A55">
        <w:rPr>
          <w:rFonts w:eastAsia="Times New Roman" w:cstheme="minorHAnsi"/>
          <w:b/>
          <w:color w:val="000000"/>
          <w:sz w:val="18"/>
          <w:szCs w:val="20"/>
        </w:rPr>
        <w:t>L</w:t>
      </w:r>
      <w:r w:rsidR="00616972" w:rsidRPr="00AC2A55">
        <w:rPr>
          <w:rFonts w:eastAsia="Times New Roman" w:cstheme="minorHAnsi"/>
          <w:b/>
          <w:color w:val="000000"/>
          <w:sz w:val="18"/>
          <w:szCs w:val="20"/>
        </w:rPr>
        <w:t>inkedIn</w:t>
      </w:r>
      <w:r w:rsidR="003931E8" w:rsidRPr="00AC2A55">
        <w:rPr>
          <w:rFonts w:eastAsia="Times New Roman" w:cstheme="minorHAnsi"/>
          <w:color w:val="000000"/>
          <w:sz w:val="18"/>
          <w:szCs w:val="20"/>
        </w:rPr>
        <w:t>:</w:t>
      </w:r>
      <w:r w:rsidR="00616972" w:rsidRPr="00AC2A55">
        <w:rPr>
          <w:rFonts w:eastAsia="Times New Roman" w:cstheme="minorHAnsi"/>
          <w:color w:val="000000"/>
          <w:sz w:val="18"/>
          <w:szCs w:val="20"/>
        </w:rPr>
        <w:t xml:space="preserve"> </w:t>
      </w:r>
      <w:hyperlink r:id="rId8" w:history="1">
        <w:r w:rsidR="00521E0E" w:rsidRPr="00AC2A55">
          <w:rPr>
            <w:rStyle w:val="Hyperlink"/>
            <w:rFonts w:eastAsia="Times New Roman" w:cstheme="minorHAnsi"/>
            <w:sz w:val="18"/>
            <w:szCs w:val="20"/>
          </w:rPr>
          <w:t>https://www.linkedin.com/in/shivam-verma-125b5a110/</w:t>
        </w:r>
      </w:hyperlink>
    </w:p>
    <w:p w14:paraId="01718352" w14:textId="408F464A" w:rsidR="00AC2A55" w:rsidRPr="00AC2A55" w:rsidRDefault="00AC2A55" w:rsidP="00734733">
      <w:pPr>
        <w:ind w:left="-900" w:right="-900" w:hanging="180"/>
        <w:rPr>
          <w:rFonts w:eastAsia="Times New Roman" w:cstheme="minorHAnsi"/>
          <w:b/>
          <w:bCs/>
          <w:color w:val="000000"/>
          <w:sz w:val="18"/>
          <w:szCs w:val="20"/>
        </w:rPr>
      </w:pPr>
      <w:r>
        <w:rPr>
          <w:rFonts w:eastAsia="Times New Roman" w:cstheme="minorHAnsi"/>
          <w:b/>
          <w:color w:val="000000"/>
          <w:sz w:val="18"/>
          <w:szCs w:val="20"/>
        </w:rPr>
        <w:t>GitHub:</w:t>
      </w:r>
      <w:r>
        <w:rPr>
          <w:rFonts w:eastAsia="Times New Roman" w:cstheme="minorHAnsi"/>
          <w:b/>
          <w:bCs/>
          <w:color w:val="000000"/>
          <w:sz w:val="18"/>
          <w:szCs w:val="20"/>
        </w:rPr>
        <w:t xml:space="preserve"> </w:t>
      </w:r>
      <w:hyperlink r:id="rId9" w:history="1">
        <w:r w:rsidRPr="00AC2A55">
          <w:rPr>
            <w:rStyle w:val="Hyperlink"/>
            <w:rFonts w:eastAsia="Times New Roman" w:cstheme="minorHAnsi"/>
            <w:bCs/>
            <w:sz w:val="18"/>
            <w:szCs w:val="20"/>
          </w:rPr>
          <w:t>https://github.com/ShivamVerma920302</w:t>
        </w:r>
      </w:hyperlink>
    </w:p>
    <w:p w14:paraId="65739945" w14:textId="536814BC" w:rsidR="00837BE6" w:rsidRPr="00AC2A55" w:rsidRDefault="00375810" w:rsidP="00734733">
      <w:pPr>
        <w:ind w:left="-1080" w:right="-900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375810">
        <w:rPr>
          <w:rFonts w:eastAsia="Times New Roman" w:cstheme="minorHAnsi"/>
          <w:noProof/>
          <w:color w:val="000000"/>
          <w:sz w:val="18"/>
          <w:szCs w:val="20"/>
        </w:rPr>
        <w:pict w14:anchorId="7A767BF2">
          <v:rect id="_x0000_i1031" alt="" style="width:562.5pt;height:.05pt;mso-width-percent:0;mso-height-percent:0;mso-width-percent:0;mso-height-percent:0" o:hralign="center" o:hrstd="t" o:hr="t" fillcolor="#a0a0a0" stroked="f"/>
        </w:pict>
      </w:r>
      <w:r w:rsidR="00837BE6" w:rsidRPr="00AC2A55">
        <w:rPr>
          <w:rFonts w:eastAsia="Times New Roman" w:cstheme="minorHAnsi"/>
          <w:b/>
          <w:bCs/>
          <w:color w:val="000000"/>
          <w:sz w:val="18"/>
          <w:szCs w:val="20"/>
        </w:rPr>
        <w:t>SUMMARY</w:t>
      </w:r>
    </w:p>
    <w:p w14:paraId="0278DEB9" w14:textId="3D16BF67" w:rsidR="00E63C5B" w:rsidRPr="00AC2A55" w:rsidRDefault="00E63C5B" w:rsidP="00734733">
      <w:pPr>
        <w:ind w:left="-1080" w:right="-900"/>
        <w:jc w:val="both"/>
        <w:rPr>
          <w:rFonts w:eastAsia="Times New Roman" w:cstheme="minorHAnsi"/>
          <w:bCs/>
          <w:color w:val="000000"/>
          <w:sz w:val="18"/>
          <w:szCs w:val="20"/>
        </w:rPr>
      </w:pPr>
      <w:r w:rsidRPr="00AC2A55">
        <w:rPr>
          <w:rFonts w:eastAsia="Times New Roman" w:cstheme="minorHAnsi"/>
          <w:bCs/>
          <w:color w:val="000000"/>
          <w:sz w:val="18"/>
          <w:szCs w:val="20"/>
        </w:rPr>
        <w:t>Software Developer, skilled in Python, Java, and SQL with an experience of 2+ years in the field of information technology with a comprehensive background in web application development, enhancement, and maintenance with an extensive knowledge in the field of programming, data analysis, visualization, business intelligence, database management and Azure Cloud Services.</w:t>
      </w:r>
      <w:r w:rsidR="001C62F7" w:rsidRPr="00AC2A55">
        <w:rPr>
          <w:rFonts w:eastAsia="Times New Roman" w:cstheme="minorHAnsi"/>
          <w:bCs/>
          <w:color w:val="000000"/>
          <w:sz w:val="18"/>
          <w:szCs w:val="20"/>
        </w:rPr>
        <w:t xml:space="preserve"> Currently Seeking Internship Opportunities in Software Development/Data Engineering from Summer 2019.</w:t>
      </w:r>
    </w:p>
    <w:p w14:paraId="0D3A2703" w14:textId="09B71E09" w:rsidR="00837BE6" w:rsidRPr="00AC2A55" w:rsidRDefault="00375810" w:rsidP="00734733">
      <w:pPr>
        <w:ind w:left="-900" w:right="-900" w:hanging="180"/>
        <w:rPr>
          <w:rFonts w:eastAsia="Times New Roman" w:cstheme="minorHAnsi"/>
          <w:color w:val="000000"/>
          <w:sz w:val="18"/>
          <w:szCs w:val="20"/>
        </w:rPr>
      </w:pPr>
      <w:r w:rsidRPr="00375810">
        <w:rPr>
          <w:rFonts w:eastAsia="Times New Roman" w:cstheme="minorHAnsi"/>
          <w:noProof/>
          <w:color w:val="000000"/>
          <w:sz w:val="18"/>
          <w:szCs w:val="20"/>
        </w:rPr>
        <w:pict w14:anchorId="2E7DFB49">
          <v:rect id="_x0000_i1030" alt="" style="width:558pt;height:.05pt;mso-width-percent:0;mso-height-percent:0;mso-width-percent:0;mso-height-percent:0" o:hrpct="992" o:hralign="center" o:hrstd="t" o:hr="t" fillcolor="#a0a0a0" stroked="f"/>
        </w:pict>
      </w:r>
    </w:p>
    <w:p w14:paraId="0AF76307" w14:textId="46F9789E" w:rsidR="00837BE6" w:rsidRPr="00AC2A55" w:rsidRDefault="00837BE6" w:rsidP="00734733">
      <w:pPr>
        <w:spacing w:before="10"/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>EDUCATION</w:t>
      </w:r>
    </w:p>
    <w:p w14:paraId="7645C460" w14:textId="670B3BB0" w:rsidR="00AC2A55" w:rsidRPr="00AC2A55" w:rsidRDefault="00AC2A55" w:rsidP="00AC2A55">
      <w:pPr>
        <w:spacing w:before="10"/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 xml:space="preserve">MS in </w:t>
      </w:r>
      <w:r>
        <w:rPr>
          <w:rFonts w:eastAsia="Times New Roman" w:cstheme="minorHAnsi"/>
          <w:b/>
          <w:bCs/>
          <w:color w:val="000000"/>
          <w:sz w:val="18"/>
          <w:szCs w:val="20"/>
        </w:rPr>
        <w:t>Software</w:t>
      </w: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 xml:space="preserve"> </w:t>
      </w:r>
      <w:r>
        <w:rPr>
          <w:rFonts w:eastAsia="Times New Roman" w:cstheme="minorHAnsi"/>
          <w:b/>
          <w:bCs/>
          <w:color w:val="000000"/>
          <w:sz w:val="18"/>
          <w:szCs w:val="20"/>
        </w:rPr>
        <w:t>Engineering</w:t>
      </w: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>, Arizona State University, May 2020 (Expected), 3.78/4.0</w:t>
      </w:r>
    </w:p>
    <w:p w14:paraId="6D8B7B47" w14:textId="77777777" w:rsidR="00AC2A55" w:rsidRPr="00AC2A55" w:rsidRDefault="00AC2A55" w:rsidP="00AC2A55">
      <w:pPr>
        <w:numPr>
          <w:ilvl w:val="0"/>
          <w:numId w:val="32"/>
        </w:numPr>
        <w:tabs>
          <w:tab w:val="clear" w:pos="720"/>
        </w:tabs>
        <w:spacing w:before="10"/>
        <w:ind w:left="-270" w:right="-900" w:hanging="45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 xml:space="preserve">Coursework: </w:t>
      </w:r>
      <w:r w:rsidRPr="00AC2A55">
        <w:rPr>
          <w:rFonts w:eastAsia="Times New Roman" w:cstheme="minorHAnsi"/>
          <w:bCs/>
          <w:color w:val="000000"/>
          <w:sz w:val="18"/>
          <w:szCs w:val="20"/>
        </w:rPr>
        <w:t>Web Application Programming, Emerging Language and Programming Paradigms, Software Agility, Design and Analysis of Data Structure and Algorithm, Foundation of Software Engineering, Semantic Web Engineering</w:t>
      </w:r>
    </w:p>
    <w:p w14:paraId="1B053BEC" w14:textId="2691EB38" w:rsidR="00AC2A55" w:rsidRPr="00AC2A55" w:rsidRDefault="00AC2A55" w:rsidP="00AC2A55">
      <w:pPr>
        <w:spacing w:before="10"/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 xml:space="preserve">Bachelor of Technology in Computer Science, </w:t>
      </w:r>
      <w:r>
        <w:rPr>
          <w:rFonts w:eastAsia="Times New Roman" w:cstheme="minorHAnsi"/>
          <w:b/>
          <w:bCs/>
          <w:color w:val="000000"/>
          <w:sz w:val="18"/>
          <w:szCs w:val="20"/>
        </w:rPr>
        <w:t>Jaypee Institute of Information Technology</w:t>
      </w: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 xml:space="preserve"> (India), May 2015, 72/10</w:t>
      </w: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>0</w:t>
      </w:r>
    </w:p>
    <w:p w14:paraId="725EAE1F" w14:textId="283058AC" w:rsidR="00AC2A55" w:rsidRPr="00AC2A55" w:rsidRDefault="00AC2A55" w:rsidP="00AC2A55">
      <w:pPr>
        <w:numPr>
          <w:ilvl w:val="0"/>
          <w:numId w:val="33"/>
        </w:numPr>
        <w:tabs>
          <w:tab w:val="clear" w:pos="720"/>
        </w:tabs>
        <w:spacing w:before="10"/>
        <w:ind w:left="-270" w:right="-900" w:hanging="450"/>
        <w:jc w:val="both"/>
        <w:rPr>
          <w:rFonts w:eastAsia="Times New Roman" w:cstheme="minorHAnsi"/>
          <w:bCs/>
          <w:color w:val="000000"/>
          <w:sz w:val="18"/>
          <w:szCs w:val="20"/>
        </w:rPr>
      </w:pP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 xml:space="preserve">Coursework: </w:t>
      </w:r>
      <w:r w:rsidRPr="00AC2A55">
        <w:rPr>
          <w:rFonts w:eastAsia="Times New Roman" w:cstheme="minorHAnsi"/>
          <w:bCs/>
          <w:color w:val="000000"/>
          <w:sz w:val="18"/>
          <w:szCs w:val="20"/>
        </w:rPr>
        <w:t xml:space="preserve">Machine Learning and Big Data Analytics, </w:t>
      </w:r>
      <w:r w:rsidRPr="00AC2A55">
        <w:rPr>
          <w:rFonts w:eastAsia="Times New Roman" w:cstheme="minorHAnsi"/>
          <w:bCs/>
          <w:color w:val="000000"/>
          <w:sz w:val="18"/>
          <w:szCs w:val="20"/>
        </w:rPr>
        <w:t>Artificial</w:t>
      </w:r>
      <w:r w:rsidRPr="00AC2A55">
        <w:rPr>
          <w:rFonts w:eastAsia="Times New Roman" w:cstheme="minorHAnsi"/>
          <w:bCs/>
          <w:color w:val="000000"/>
          <w:sz w:val="18"/>
          <w:szCs w:val="20"/>
        </w:rPr>
        <w:t xml:space="preserve"> Intelligence, Data Mining</w:t>
      </w:r>
    </w:p>
    <w:p w14:paraId="17810540" w14:textId="4F15C06F" w:rsidR="00837BE6" w:rsidRPr="00AC2A55" w:rsidRDefault="00375810" w:rsidP="00734733">
      <w:pPr>
        <w:ind w:left="-900" w:right="-900" w:hanging="180"/>
        <w:rPr>
          <w:rFonts w:eastAsia="Times New Roman" w:cstheme="minorHAnsi"/>
          <w:color w:val="000000"/>
          <w:sz w:val="18"/>
          <w:szCs w:val="20"/>
        </w:rPr>
      </w:pPr>
      <w:r w:rsidRPr="00375810">
        <w:rPr>
          <w:rFonts w:eastAsia="Times New Roman" w:cstheme="minorHAnsi"/>
          <w:noProof/>
          <w:color w:val="000000"/>
          <w:sz w:val="18"/>
          <w:szCs w:val="20"/>
        </w:rPr>
        <w:pict w14:anchorId="321DF504">
          <v:rect id="_x0000_i1029" alt="" style="width:558pt;height:.05pt;mso-width-percent:0;mso-height-percent:0;mso-width-percent:0;mso-height-percent:0" o:hrpct="992" o:hralign="center" o:hrstd="t" o:hr="t" fillcolor="#a0a0a0" stroked="f"/>
        </w:pict>
      </w:r>
    </w:p>
    <w:p w14:paraId="4AB74FC6" w14:textId="397E0789" w:rsidR="00FF325B" w:rsidRPr="00AC2A55" w:rsidRDefault="008C4047" w:rsidP="00734733">
      <w:pPr>
        <w:spacing w:before="10"/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>TECHNICAL</w:t>
      </w:r>
      <w:r w:rsidRPr="00AC2A55">
        <w:rPr>
          <w:rFonts w:eastAsia="Times New Roman" w:cstheme="minorHAnsi"/>
          <w:color w:val="000000"/>
          <w:sz w:val="18"/>
          <w:szCs w:val="20"/>
        </w:rPr>
        <w:t xml:space="preserve"> </w:t>
      </w: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>SKILLS</w:t>
      </w:r>
    </w:p>
    <w:p w14:paraId="5578B6EB" w14:textId="77777777" w:rsidR="00AC2A55" w:rsidRPr="00AC2A55" w:rsidRDefault="00AC2A55" w:rsidP="00AC2A55">
      <w:pPr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 xml:space="preserve">Programming/Scripting Languages &amp; Frameworks: </w:t>
      </w:r>
      <w:r w:rsidRPr="00AC2A55">
        <w:rPr>
          <w:rFonts w:eastAsia="Times New Roman" w:cstheme="minorHAnsi"/>
          <w:bCs/>
          <w:color w:val="000000"/>
          <w:sz w:val="18"/>
          <w:szCs w:val="20"/>
        </w:rPr>
        <w:t>Python, Django, Java, JavaScript, HTML, CSS</w:t>
      </w:r>
    </w:p>
    <w:p w14:paraId="130E2A91" w14:textId="4E9BDAD0" w:rsidR="00AC2A55" w:rsidRPr="00AC2A55" w:rsidRDefault="00AC2A55" w:rsidP="00AC2A55">
      <w:pPr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 xml:space="preserve">Databases: </w:t>
      </w:r>
      <w:r w:rsidRPr="00AC2A55">
        <w:rPr>
          <w:rFonts w:eastAsia="Times New Roman" w:cstheme="minorHAnsi"/>
          <w:bCs/>
          <w:color w:val="000000"/>
          <w:sz w:val="18"/>
          <w:szCs w:val="20"/>
        </w:rPr>
        <w:t>MySQL, PostgreSQL, SQLite, MongoDB, Ora</w:t>
      </w:r>
      <w:r w:rsidRPr="00AC2A55">
        <w:rPr>
          <w:rFonts w:eastAsia="Times New Roman" w:cstheme="minorHAnsi"/>
          <w:bCs/>
          <w:color w:val="000000"/>
          <w:sz w:val="18"/>
          <w:szCs w:val="20"/>
        </w:rPr>
        <w:t>c</w:t>
      </w:r>
      <w:r w:rsidRPr="00AC2A55">
        <w:rPr>
          <w:rFonts w:eastAsia="Times New Roman" w:cstheme="minorHAnsi"/>
          <w:bCs/>
          <w:color w:val="000000"/>
          <w:sz w:val="18"/>
          <w:szCs w:val="20"/>
        </w:rPr>
        <w:t>le, SQL</w:t>
      </w:r>
      <w:r w:rsidRPr="00AC2A55">
        <w:rPr>
          <w:rFonts w:eastAsia="Times New Roman" w:cstheme="minorHAnsi"/>
          <w:bCs/>
          <w:color w:val="000000"/>
          <w:sz w:val="18"/>
          <w:szCs w:val="20"/>
        </w:rPr>
        <w:t xml:space="preserve"> </w:t>
      </w:r>
      <w:r w:rsidRPr="00AC2A55">
        <w:rPr>
          <w:rFonts w:eastAsia="Times New Roman" w:cstheme="minorHAnsi"/>
          <w:bCs/>
          <w:color w:val="000000"/>
          <w:sz w:val="18"/>
          <w:szCs w:val="20"/>
        </w:rPr>
        <w:t>Server</w:t>
      </w:r>
    </w:p>
    <w:p w14:paraId="1ECCA122" w14:textId="6F5CEB15" w:rsidR="008C4047" w:rsidRPr="00AC2A55" w:rsidRDefault="00AC2A55" w:rsidP="00AC2A55">
      <w:pPr>
        <w:ind w:left="-900" w:right="-900" w:hanging="180"/>
        <w:jc w:val="both"/>
        <w:rPr>
          <w:rFonts w:eastAsia="Times New Roman" w:cstheme="minorHAnsi"/>
          <w:color w:val="000000"/>
          <w:sz w:val="18"/>
          <w:szCs w:val="20"/>
        </w:rPr>
      </w:pP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 xml:space="preserve">Tools &amp; OS: </w:t>
      </w:r>
      <w:r w:rsidRPr="00AC2A55">
        <w:rPr>
          <w:rFonts w:eastAsia="Times New Roman" w:cstheme="minorHAnsi"/>
          <w:bCs/>
          <w:color w:val="000000"/>
          <w:sz w:val="18"/>
          <w:szCs w:val="20"/>
        </w:rPr>
        <w:t>Visual Studio, Eclipse, Git, Hadoop, Scrum, NLTK, NumPy, Pandas, RESTful APIs, AWS, Azure, Linux, MacOS, Windows</w:t>
      </w:r>
      <w:r w:rsidR="00375810" w:rsidRPr="00375810">
        <w:rPr>
          <w:rFonts w:eastAsia="Times New Roman" w:cstheme="minorHAnsi"/>
          <w:noProof/>
          <w:color w:val="000000"/>
          <w:sz w:val="18"/>
          <w:szCs w:val="20"/>
        </w:rPr>
        <w:pict w14:anchorId="640EEE37">
          <v:rect id="_x0000_i1028" alt="" style="width:558pt;height:.05pt;mso-width-percent:0;mso-height-percent:0;mso-width-percent:0;mso-height-percent:0" o:hrpct="992" o:hralign="center" o:hrstd="t" o:hr="t" fillcolor="#a0a0a0" stroked="f"/>
        </w:pict>
      </w:r>
    </w:p>
    <w:p w14:paraId="11419042" w14:textId="3724C5DB" w:rsidR="00285D3A" w:rsidRPr="00AC2A55" w:rsidRDefault="00837BE6" w:rsidP="00734733">
      <w:pPr>
        <w:spacing w:before="10"/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>PROFESSIONAL</w:t>
      </w:r>
      <w:r w:rsidRPr="00AC2A55">
        <w:rPr>
          <w:rFonts w:eastAsia="Times New Roman" w:cstheme="minorHAnsi"/>
          <w:color w:val="000000"/>
          <w:sz w:val="18"/>
          <w:szCs w:val="20"/>
        </w:rPr>
        <w:t xml:space="preserve"> </w:t>
      </w: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>EXPERIENCE</w:t>
      </w:r>
    </w:p>
    <w:p w14:paraId="35DDA24A" w14:textId="4868D783" w:rsidR="00AC2685" w:rsidRPr="00AC2A55" w:rsidRDefault="004C2A55" w:rsidP="00734733">
      <w:pPr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>Software Engineer 2</w:t>
      </w:r>
      <w:r w:rsidR="00D158F1" w:rsidRPr="00AC2A55">
        <w:rPr>
          <w:rFonts w:eastAsia="Times New Roman" w:cstheme="minorHAnsi"/>
          <w:b/>
          <w:bCs/>
          <w:color w:val="000000"/>
          <w:sz w:val="18"/>
          <w:szCs w:val="20"/>
        </w:rPr>
        <w:t xml:space="preserve">, </w:t>
      </w:r>
      <w:r w:rsidR="003931E8" w:rsidRPr="00AC2A55">
        <w:rPr>
          <w:rFonts w:eastAsia="Times New Roman" w:cstheme="minorHAnsi"/>
          <w:b/>
          <w:bCs/>
          <w:color w:val="000000"/>
          <w:sz w:val="18"/>
          <w:szCs w:val="20"/>
        </w:rPr>
        <w:t>MAQ Software</w:t>
      </w:r>
      <w:r w:rsidR="003931E8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3931E8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3931E8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3931E8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3931E8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3931E8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3931E8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3931E8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3931E8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  <w:t xml:space="preserve">          </w:t>
      </w:r>
      <w:r w:rsidR="00133FAF" w:rsidRPr="00AC2A55">
        <w:rPr>
          <w:rFonts w:eastAsia="Times New Roman" w:cstheme="minorHAnsi"/>
          <w:b/>
          <w:bCs/>
          <w:color w:val="000000"/>
          <w:sz w:val="18"/>
          <w:szCs w:val="20"/>
        </w:rPr>
        <w:t xml:space="preserve">        </w:t>
      </w:r>
      <w:r w:rsidR="003931E8" w:rsidRPr="00AC2A55">
        <w:rPr>
          <w:rFonts w:eastAsia="Times New Roman" w:cstheme="minorHAnsi"/>
          <w:b/>
          <w:bCs/>
          <w:color w:val="000000"/>
          <w:sz w:val="18"/>
          <w:szCs w:val="20"/>
        </w:rPr>
        <w:t xml:space="preserve">Mar 2016 </w:t>
      </w: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 xml:space="preserve">– </w:t>
      </w:r>
      <w:r w:rsidR="00837BE6" w:rsidRPr="00AC2A55">
        <w:rPr>
          <w:rFonts w:eastAsia="Times New Roman" w:cstheme="minorHAnsi"/>
          <w:b/>
          <w:bCs/>
          <w:color w:val="000000"/>
          <w:sz w:val="18"/>
          <w:szCs w:val="20"/>
        </w:rPr>
        <w:t>July 2018</w:t>
      </w:r>
    </w:p>
    <w:p w14:paraId="54191BFB" w14:textId="77777777" w:rsidR="00734733" w:rsidRPr="00734733" w:rsidRDefault="00734733" w:rsidP="00734733">
      <w:pPr>
        <w:numPr>
          <w:ilvl w:val="0"/>
          <w:numId w:val="30"/>
        </w:numPr>
        <w:ind w:left="-360" w:right="-900"/>
        <w:jc w:val="both"/>
        <w:textAlignment w:val="baseline"/>
        <w:rPr>
          <w:rFonts w:eastAsia="Times New Roman" w:cstheme="minorHAnsi"/>
          <w:color w:val="000000"/>
          <w:sz w:val="18"/>
          <w:szCs w:val="20"/>
        </w:rPr>
      </w:pPr>
      <w:r w:rsidRPr="00734733">
        <w:rPr>
          <w:rFonts w:eastAsia="Times New Roman" w:cstheme="minorHAnsi"/>
          <w:color w:val="000000"/>
          <w:sz w:val="18"/>
          <w:szCs w:val="20"/>
        </w:rPr>
        <w:t>Centralized data pull for more than 15 upstream sources by creating an automated data refresh application through SSIS.</w:t>
      </w:r>
    </w:p>
    <w:p w14:paraId="62533CBB" w14:textId="77777777" w:rsidR="00734733" w:rsidRPr="00734733" w:rsidRDefault="00734733" w:rsidP="00734733">
      <w:pPr>
        <w:numPr>
          <w:ilvl w:val="0"/>
          <w:numId w:val="30"/>
        </w:numPr>
        <w:ind w:left="-360" w:right="-900"/>
        <w:jc w:val="both"/>
        <w:textAlignment w:val="baseline"/>
        <w:rPr>
          <w:rFonts w:eastAsia="Times New Roman" w:cstheme="minorHAnsi"/>
          <w:color w:val="000000"/>
          <w:sz w:val="18"/>
          <w:szCs w:val="20"/>
        </w:rPr>
      </w:pPr>
      <w:r w:rsidRPr="00734733">
        <w:rPr>
          <w:rFonts w:eastAsia="Times New Roman" w:cstheme="minorHAnsi"/>
          <w:color w:val="000000"/>
          <w:sz w:val="18"/>
          <w:szCs w:val="20"/>
        </w:rPr>
        <w:t>Processed data collected at data staging layer by writing stored procedure and storing data as facts and dimensions in SQL Datawarehouse.</w:t>
      </w:r>
    </w:p>
    <w:p w14:paraId="2E4DB5E4" w14:textId="77777777" w:rsidR="00734733" w:rsidRPr="00734733" w:rsidRDefault="00734733" w:rsidP="00734733">
      <w:pPr>
        <w:numPr>
          <w:ilvl w:val="0"/>
          <w:numId w:val="30"/>
        </w:numPr>
        <w:ind w:left="-360" w:right="-900"/>
        <w:jc w:val="both"/>
        <w:textAlignment w:val="baseline"/>
        <w:rPr>
          <w:rFonts w:eastAsia="Times New Roman" w:cstheme="minorHAnsi"/>
          <w:color w:val="000000"/>
          <w:sz w:val="18"/>
          <w:szCs w:val="20"/>
        </w:rPr>
      </w:pPr>
      <w:r w:rsidRPr="00734733">
        <w:rPr>
          <w:rFonts w:eastAsia="Times New Roman" w:cstheme="minorHAnsi"/>
          <w:color w:val="000000"/>
          <w:sz w:val="18"/>
          <w:szCs w:val="20"/>
        </w:rPr>
        <w:t>Created OLAP Multidimensional Cube (SSAS) to assist Business and Finance clients in Sales Trend Analysis through Metrics as WoW, MoM, YoY etc.</w:t>
      </w:r>
    </w:p>
    <w:p w14:paraId="7647AB24" w14:textId="77777777" w:rsidR="00734733" w:rsidRPr="00734733" w:rsidRDefault="00734733" w:rsidP="00734733">
      <w:pPr>
        <w:numPr>
          <w:ilvl w:val="0"/>
          <w:numId w:val="30"/>
        </w:numPr>
        <w:ind w:left="-360" w:right="-900"/>
        <w:jc w:val="both"/>
        <w:textAlignment w:val="baseline"/>
        <w:rPr>
          <w:rFonts w:eastAsia="Times New Roman" w:cstheme="minorHAnsi"/>
          <w:color w:val="000000"/>
          <w:sz w:val="18"/>
          <w:szCs w:val="20"/>
        </w:rPr>
      </w:pPr>
      <w:r w:rsidRPr="00734733">
        <w:rPr>
          <w:rFonts w:eastAsia="Times New Roman" w:cstheme="minorHAnsi"/>
          <w:color w:val="000000"/>
          <w:sz w:val="18"/>
          <w:szCs w:val="20"/>
        </w:rPr>
        <w:t>Established a release management using GIT and RM for automated backend production deployments with adherence to all SDLC principles.</w:t>
      </w:r>
    </w:p>
    <w:p w14:paraId="367D7093" w14:textId="17AE73C1" w:rsidR="00734733" w:rsidRPr="00734733" w:rsidRDefault="00734733" w:rsidP="00734733">
      <w:pPr>
        <w:numPr>
          <w:ilvl w:val="0"/>
          <w:numId w:val="30"/>
        </w:numPr>
        <w:ind w:left="-360" w:right="-900"/>
        <w:jc w:val="both"/>
        <w:textAlignment w:val="baseline"/>
        <w:rPr>
          <w:rFonts w:eastAsia="Times New Roman" w:cstheme="minorHAnsi"/>
          <w:color w:val="000000"/>
          <w:sz w:val="18"/>
          <w:szCs w:val="20"/>
        </w:rPr>
      </w:pPr>
      <w:r w:rsidRPr="00734733">
        <w:rPr>
          <w:rFonts w:eastAsia="Times New Roman" w:cstheme="minorHAnsi"/>
          <w:color w:val="000000"/>
          <w:sz w:val="18"/>
          <w:szCs w:val="20"/>
        </w:rPr>
        <w:t>Interacted with clients to gather business requirements, modeled them into user stories and negotiated sprint plan</w:t>
      </w:r>
      <w:r w:rsidRPr="00AC2A55">
        <w:rPr>
          <w:rFonts w:eastAsia="Times New Roman" w:cstheme="minorHAnsi"/>
          <w:color w:val="000000"/>
          <w:sz w:val="18"/>
          <w:szCs w:val="20"/>
        </w:rPr>
        <w:t xml:space="preserve"> </w:t>
      </w:r>
      <w:r w:rsidRPr="00734733">
        <w:rPr>
          <w:rFonts w:eastAsia="Times New Roman" w:cstheme="minorHAnsi"/>
          <w:color w:val="000000"/>
          <w:sz w:val="18"/>
          <w:szCs w:val="20"/>
        </w:rPr>
        <w:t>for a structured delivery process.</w:t>
      </w:r>
    </w:p>
    <w:p w14:paraId="055491D8" w14:textId="77777777" w:rsidR="00734733" w:rsidRPr="00734733" w:rsidRDefault="00734733" w:rsidP="00734733">
      <w:pPr>
        <w:numPr>
          <w:ilvl w:val="0"/>
          <w:numId w:val="30"/>
        </w:numPr>
        <w:ind w:left="-360" w:right="-900"/>
        <w:jc w:val="both"/>
        <w:textAlignment w:val="baseline"/>
        <w:rPr>
          <w:rFonts w:eastAsia="Times New Roman" w:cstheme="minorHAnsi"/>
          <w:color w:val="000000"/>
          <w:sz w:val="18"/>
          <w:szCs w:val="20"/>
        </w:rPr>
      </w:pPr>
      <w:r w:rsidRPr="00734733">
        <w:rPr>
          <w:rFonts w:eastAsia="Times New Roman" w:cstheme="minorHAnsi"/>
          <w:color w:val="000000"/>
          <w:sz w:val="18"/>
          <w:szCs w:val="20"/>
        </w:rPr>
        <w:t>Responsible for researching, replicating, performing root cause analysis and providing solution to the data issues reported by customer.</w:t>
      </w:r>
    </w:p>
    <w:p w14:paraId="67D687BA" w14:textId="2C21D98A" w:rsidR="006D6648" w:rsidRPr="00AC2A55" w:rsidRDefault="006D6648" w:rsidP="00734733">
      <w:pPr>
        <w:ind w:left="-360" w:right="-900"/>
        <w:jc w:val="both"/>
        <w:textAlignment w:val="baseline"/>
        <w:rPr>
          <w:rFonts w:eastAsia="Times New Roman" w:cstheme="minorHAnsi"/>
          <w:color w:val="000000"/>
          <w:sz w:val="18"/>
          <w:szCs w:val="20"/>
        </w:rPr>
      </w:pPr>
    </w:p>
    <w:p w14:paraId="5E8A7377" w14:textId="11F63981" w:rsidR="00BC4D1B" w:rsidRPr="00AC2A55" w:rsidRDefault="006D6648" w:rsidP="00734733">
      <w:pPr>
        <w:ind w:left="-990" w:right="-900"/>
        <w:jc w:val="both"/>
        <w:textAlignment w:val="baseline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AC2A55">
        <w:rPr>
          <w:rFonts w:eastAsia="Times New Roman" w:cstheme="minorHAnsi"/>
          <w:b/>
          <w:color w:val="000000"/>
          <w:sz w:val="18"/>
          <w:szCs w:val="20"/>
        </w:rPr>
        <w:t>Business Intelligence Developer, University Technology Office at Arizona State University</w:t>
      </w:r>
      <w:r w:rsidRPr="00AC2A55">
        <w:rPr>
          <w:rFonts w:eastAsia="Times New Roman" w:cstheme="minorHAnsi"/>
          <w:b/>
          <w:color w:val="000000"/>
          <w:sz w:val="18"/>
          <w:szCs w:val="20"/>
        </w:rPr>
        <w:tab/>
      </w:r>
      <w:r w:rsidRPr="00AC2A55">
        <w:rPr>
          <w:rFonts w:eastAsia="Times New Roman" w:cstheme="minorHAnsi"/>
          <w:b/>
          <w:color w:val="000000"/>
          <w:sz w:val="18"/>
          <w:szCs w:val="20"/>
        </w:rPr>
        <w:tab/>
      </w:r>
      <w:r w:rsidRPr="00AC2A55">
        <w:rPr>
          <w:rFonts w:eastAsia="Times New Roman" w:cstheme="minorHAnsi"/>
          <w:b/>
          <w:color w:val="000000"/>
          <w:sz w:val="18"/>
          <w:szCs w:val="20"/>
        </w:rPr>
        <w:tab/>
      </w:r>
      <w:r w:rsidRPr="00AC2A55">
        <w:rPr>
          <w:rFonts w:eastAsia="Times New Roman" w:cstheme="minorHAnsi"/>
          <w:b/>
          <w:color w:val="000000"/>
          <w:sz w:val="18"/>
          <w:szCs w:val="20"/>
        </w:rPr>
        <w:tab/>
      </w:r>
      <w:r w:rsidR="00734733" w:rsidRPr="00AC2A55">
        <w:rPr>
          <w:rFonts w:eastAsia="Times New Roman" w:cstheme="minorHAnsi"/>
          <w:b/>
          <w:color w:val="000000"/>
          <w:sz w:val="18"/>
          <w:szCs w:val="20"/>
        </w:rPr>
        <w:t xml:space="preserve">    </w:t>
      </w:r>
      <w:r w:rsidR="00AC2A55">
        <w:rPr>
          <w:rFonts w:eastAsia="Times New Roman" w:cstheme="minorHAnsi"/>
          <w:b/>
          <w:color w:val="000000"/>
          <w:sz w:val="18"/>
          <w:szCs w:val="20"/>
        </w:rPr>
        <w:t xml:space="preserve">                  </w:t>
      </w:r>
      <w:r w:rsidR="00E26234" w:rsidRPr="00AC2A55">
        <w:rPr>
          <w:rFonts w:eastAsia="Times New Roman" w:cstheme="minorHAnsi"/>
          <w:b/>
          <w:bCs/>
          <w:color w:val="000000"/>
          <w:sz w:val="18"/>
          <w:szCs w:val="20"/>
        </w:rPr>
        <w:t>Oct</w:t>
      </w: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 xml:space="preserve"> </w:t>
      </w:r>
      <w:r w:rsidR="00E26234" w:rsidRPr="00AC2A55">
        <w:rPr>
          <w:rFonts w:eastAsia="Times New Roman" w:cstheme="minorHAnsi"/>
          <w:b/>
          <w:bCs/>
          <w:color w:val="000000"/>
          <w:sz w:val="18"/>
          <w:szCs w:val="20"/>
        </w:rPr>
        <w:t>2018</w:t>
      </w: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 xml:space="preserve"> – </w:t>
      </w:r>
      <w:r w:rsidR="00E26234" w:rsidRPr="00AC2A55">
        <w:rPr>
          <w:rFonts w:eastAsia="Times New Roman" w:cstheme="minorHAnsi"/>
          <w:b/>
          <w:bCs/>
          <w:color w:val="000000"/>
          <w:sz w:val="18"/>
          <w:szCs w:val="20"/>
        </w:rPr>
        <w:t>Present</w:t>
      </w:r>
    </w:p>
    <w:p w14:paraId="16A70967" w14:textId="77777777" w:rsidR="00734733" w:rsidRPr="00734733" w:rsidRDefault="00734733" w:rsidP="00734733">
      <w:pPr>
        <w:numPr>
          <w:ilvl w:val="0"/>
          <w:numId w:val="31"/>
        </w:numPr>
        <w:tabs>
          <w:tab w:val="clear" w:pos="720"/>
        </w:tabs>
        <w:ind w:left="-360" w:right="-900"/>
        <w:rPr>
          <w:rFonts w:eastAsia="Times New Roman" w:cstheme="minorHAnsi"/>
          <w:color w:val="000000"/>
          <w:sz w:val="18"/>
          <w:szCs w:val="20"/>
        </w:rPr>
      </w:pPr>
      <w:r w:rsidRPr="00734733">
        <w:rPr>
          <w:rFonts w:eastAsia="Times New Roman" w:cstheme="minorHAnsi"/>
          <w:color w:val="000000"/>
          <w:sz w:val="18"/>
          <w:szCs w:val="20"/>
        </w:rPr>
        <w:t>Worked on creating scripts and enhanced existing scripts python/node.js for meta data collection and used AWS lambda to invoke functions via handler objects and helped the team to successfully migrate to a new platform.</w:t>
      </w:r>
    </w:p>
    <w:p w14:paraId="212069EB" w14:textId="77777777" w:rsidR="00734733" w:rsidRPr="00734733" w:rsidRDefault="00734733" w:rsidP="00734733">
      <w:pPr>
        <w:numPr>
          <w:ilvl w:val="0"/>
          <w:numId w:val="31"/>
        </w:numPr>
        <w:tabs>
          <w:tab w:val="clear" w:pos="720"/>
        </w:tabs>
        <w:ind w:left="-360" w:right="-900"/>
        <w:rPr>
          <w:rFonts w:eastAsia="Times New Roman" w:cstheme="minorHAnsi"/>
          <w:color w:val="000000"/>
          <w:sz w:val="18"/>
          <w:szCs w:val="20"/>
        </w:rPr>
      </w:pPr>
      <w:r w:rsidRPr="00734733">
        <w:rPr>
          <w:rFonts w:eastAsia="Times New Roman" w:cstheme="minorHAnsi"/>
          <w:color w:val="000000"/>
          <w:sz w:val="18"/>
          <w:szCs w:val="20"/>
        </w:rPr>
        <w:t>Worked on SQL procedure to create facts and dimension to report the workspace usage of a user thus helped the team to create dashboards and mark the dormant users.</w:t>
      </w:r>
    </w:p>
    <w:p w14:paraId="7953F1DA" w14:textId="7243E4C8" w:rsidR="00837BE6" w:rsidRPr="00AC2A55" w:rsidRDefault="00375810" w:rsidP="00734733">
      <w:pPr>
        <w:ind w:left="-900" w:right="-900" w:hanging="180"/>
        <w:rPr>
          <w:rFonts w:eastAsia="Times New Roman" w:cstheme="minorHAnsi"/>
          <w:color w:val="000000"/>
          <w:sz w:val="18"/>
          <w:szCs w:val="20"/>
        </w:rPr>
      </w:pPr>
      <w:r w:rsidRPr="00375810">
        <w:rPr>
          <w:rFonts w:eastAsia="Times New Roman" w:cstheme="minorHAnsi"/>
          <w:noProof/>
          <w:color w:val="000000"/>
          <w:sz w:val="18"/>
          <w:szCs w:val="20"/>
        </w:rPr>
        <w:pict w14:anchorId="424D5798">
          <v:rect id="_x0000_i1027" alt="" style="width:558pt;height:.05pt;mso-width-percent:0;mso-height-percent:0;mso-width-percent:0;mso-height-percent:0" o:hrpct="992" o:hralign="center" o:hrstd="t" o:hr="t" fillcolor="#a0a0a0" stroked="f"/>
        </w:pict>
      </w:r>
    </w:p>
    <w:p w14:paraId="112C6A1E" w14:textId="1A386CB6" w:rsidR="008C4047" w:rsidRPr="00AC2A55" w:rsidRDefault="00837BE6" w:rsidP="00734733">
      <w:pPr>
        <w:spacing w:before="10"/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>ACADEMIC PROJECTS</w:t>
      </w:r>
    </w:p>
    <w:p w14:paraId="41C18BA5" w14:textId="3860D31D" w:rsidR="008F44B9" w:rsidRPr="00AC2A55" w:rsidRDefault="00235F13" w:rsidP="00734733">
      <w:pPr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>Movie Showtime Finder</w:t>
      </w:r>
      <w:r w:rsidR="00F8350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F8350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F8350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F8350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F8350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F8350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F8350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F8350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F8350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F8350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F8350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1551F8" w:rsidRPr="00AC2A55">
        <w:rPr>
          <w:rFonts w:eastAsia="Times New Roman" w:cstheme="minorHAnsi"/>
          <w:b/>
          <w:bCs/>
          <w:color w:val="000000"/>
          <w:sz w:val="18"/>
          <w:szCs w:val="20"/>
        </w:rPr>
        <w:t xml:space="preserve">         </w:t>
      </w:r>
      <w:r w:rsidR="0073473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  <w:t xml:space="preserve">          </w:t>
      </w:r>
      <w:r w:rsidR="00AC2A55">
        <w:rPr>
          <w:rFonts w:eastAsia="Times New Roman" w:cstheme="minorHAnsi"/>
          <w:b/>
          <w:bCs/>
          <w:color w:val="000000"/>
          <w:sz w:val="18"/>
          <w:szCs w:val="20"/>
        </w:rPr>
        <w:t xml:space="preserve">  </w:t>
      </w:r>
      <w:r w:rsidR="00AC2A55" w:rsidRPr="00AC2A55">
        <w:rPr>
          <w:rFonts w:eastAsia="Times New Roman" w:cstheme="minorHAnsi"/>
          <w:b/>
          <w:bCs/>
          <w:color w:val="000000"/>
          <w:sz w:val="18"/>
          <w:szCs w:val="20"/>
        </w:rPr>
        <w:t>ASU, Fall</w:t>
      </w:r>
      <w:r w:rsidR="00734733" w:rsidRPr="00AC2A55">
        <w:rPr>
          <w:rFonts w:eastAsia="Times New Roman" w:cstheme="minorHAnsi"/>
          <w:b/>
          <w:bCs/>
          <w:color w:val="000000"/>
          <w:sz w:val="18"/>
          <w:szCs w:val="20"/>
        </w:rPr>
        <w:t xml:space="preserve"> 2018</w:t>
      </w:r>
    </w:p>
    <w:p w14:paraId="7AF4133A" w14:textId="32EBD635" w:rsidR="00734733" w:rsidRPr="00734733" w:rsidRDefault="00734733" w:rsidP="00734733">
      <w:pPr>
        <w:pStyle w:val="ListParagraph"/>
        <w:numPr>
          <w:ilvl w:val="0"/>
          <w:numId w:val="28"/>
        </w:numPr>
        <w:tabs>
          <w:tab w:val="clear" w:pos="720"/>
        </w:tabs>
        <w:ind w:left="-360" w:right="-900"/>
        <w:jc w:val="both"/>
        <w:rPr>
          <w:rFonts w:eastAsia="Times New Roman" w:cstheme="minorHAnsi"/>
          <w:bCs/>
          <w:color w:val="000000"/>
          <w:sz w:val="18"/>
          <w:szCs w:val="20"/>
        </w:rPr>
      </w:pPr>
      <w:r w:rsidRPr="00734733">
        <w:rPr>
          <w:rFonts w:eastAsia="Times New Roman" w:cstheme="minorHAnsi"/>
          <w:bCs/>
          <w:color w:val="000000"/>
          <w:sz w:val="18"/>
          <w:szCs w:val="20"/>
        </w:rPr>
        <w:t>MovieShowTime Finder is an intelligent web application</w:t>
      </w:r>
      <w:r w:rsidRPr="00AC2A55">
        <w:rPr>
          <w:rFonts w:eastAsia="Times New Roman" w:cstheme="minorHAnsi"/>
          <w:bCs/>
          <w:color w:val="000000"/>
          <w:sz w:val="18"/>
          <w:szCs w:val="20"/>
        </w:rPr>
        <w:t xml:space="preserve"> (Python/Django)</w:t>
      </w:r>
      <w:r w:rsidRPr="00734733">
        <w:rPr>
          <w:rFonts w:eastAsia="Times New Roman" w:cstheme="minorHAnsi"/>
          <w:bCs/>
          <w:color w:val="000000"/>
          <w:sz w:val="18"/>
          <w:szCs w:val="20"/>
        </w:rPr>
        <w:t xml:space="preserve"> which analyzes the user data and maps it to the new releases according to the user interest and recommend movies by sending mail or text notifications.</w:t>
      </w:r>
    </w:p>
    <w:p w14:paraId="1904CB69" w14:textId="6C196726" w:rsidR="00734733" w:rsidRPr="00AC2A55" w:rsidRDefault="00734733" w:rsidP="00734733">
      <w:pPr>
        <w:pStyle w:val="ListParagraph"/>
        <w:numPr>
          <w:ilvl w:val="0"/>
          <w:numId w:val="28"/>
        </w:numPr>
        <w:tabs>
          <w:tab w:val="clear" w:pos="720"/>
        </w:tabs>
        <w:ind w:left="-360" w:right="-900"/>
        <w:jc w:val="both"/>
        <w:rPr>
          <w:rFonts w:eastAsia="Times New Roman" w:cstheme="minorHAnsi"/>
          <w:bCs/>
          <w:color w:val="000000"/>
          <w:sz w:val="18"/>
          <w:szCs w:val="20"/>
        </w:rPr>
      </w:pPr>
      <w:r w:rsidRPr="00734733">
        <w:rPr>
          <w:rFonts w:eastAsia="Times New Roman" w:cstheme="minorHAnsi"/>
          <w:bCs/>
          <w:color w:val="000000"/>
          <w:sz w:val="18"/>
          <w:szCs w:val="20"/>
        </w:rPr>
        <w:t xml:space="preserve">The web application uses a </w:t>
      </w:r>
      <w:r w:rsidRPr="00AC2A55">
        <w:rPr>
          <w:rFonts w:eastAsia="Times New Roman" w:cstheme="minorHAnsi"/>
          <w:bCs/>
          <w:color w:val="000000"/>
          <w:sz w:val="18"/>
          <w:szCs w:val="20"/>
        </w:rPr>
        <w:t>content-based</w:t>
      </w:r>
      <w:r w:rsidRPr="00734733">
        <w:rPr>
          <w:rFonts w:eastAsia="Times New Roman" w:cstheme="minorHAnsi"/>
          <w:bCs/>
          <w:color w:val="000000"/>
          <w:sz w:val="18"/>
          <w:szCs w:val="20"/>
        </w:rPr>
        <w:t xml:space="preserve"> recommendation engine which suggests movies based the similarity measure of the user selected movies.</w:t>
      </w:r>
    </w:p>
    <w:p w14:paraId="2597204E" w14:textId="77777777" w:rsidR="00734733" w:rsidRPr="00AC2A55" w:rsidRDefault="00734733" w:rsidP="00734733">
      <w:pPr>
        <w:pStyle w:val="ListParagraph"/>
        <w:ind w:left="-360" w:right="-900"/>
        <w:jc w:val="both"/>
        <w:rPr>
          <w:rFonts w:eastAsia="Times New Roman" w:cstheme="minorHAnsi"/>
          <w:bCs/>
          <w:color w:val="000000"/>
          <w:sz w:val="18"/>
          <w:szCs w:val="20"/>
        </w:rPr>
      </w:pPr>
    </w:p>
    <w:p w14:paraId="353A42AF" w14:textId="4AA60EE5" w:rsidR="008F44B9" w:rsidRPr="00AC2A55" w:rsidRDefault="008F44B9" w:rsidP="00734733">
      <w:pPr>
        <w:ind w:left="-1080" w:right="-900"/>
        <w:jc w:val="both"/>
        <w:rPr>
          <w:rFonts w:eastAsia="Times New Roman" w:cstheme="minorHAnsi"/>
          <w:color w:val="000000"/>
          <w:sz w:val="18"/>
          <w:szCs w:val="20"/>
        </w:rPr>
      </w:pP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>Sentiment Analysis of Customer Feedback</w:t>
      </w:r>
      <w:r w:rsidR="0073473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73473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73473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73473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73473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73473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73473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73473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73473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734733" w:rsidRPr="00AC2A55">
        <w:rPr>
          <w:rFonts w:eastAsia="Times New Roman" w:cstheme="minorHAnsi"/>
          <w:b/>
          <w:bCs/>
          <w:color w:val="000000"/>
          <w:sz w:val="18"/>
          <w:szCs w:val="20"/>
        </w:rPr>
        <w:tab/>
        <w:t xml:space="preserve">                   </w:t>
      </w:r>
      <w:r w:rsidR="00AC2A55">
        <w:rPr>
          <w:rFonts w:eastAsia="Times New Roman" w:cstheme="minorHAnsi"/>
          <w:b/>
          <w:bCs/>
          <w:color w:val="000000"/>
          <w:sz w:val="18"/>
          <w:szCs w:val="20"/>
        </w:rPr>
        <w:t xml:space="preserve">   </w:t>
      </w:r>
      <w:r w:rsidR="00734733" w:rsidRPr="00AC2A55">
        <w:rPr>
          <w:rFonts w:eastAsia="Times New Roman" w:cstheme="minorHAnsi"/>
          <w:b/>
          <w:bCs/>
          <w:color w:val="000000"/>
          <w:sz w:val="18"/>
          <w:szCs w:val="20"/>
        </w:rPr>
        <w:t>Dec 2018</w:t>
      </w:r>
    </w:p>
    <w:p w14:paraId="27325EE7" w14:textId="77777777" w:rsidR="00734733" w:rsidRPr="00734733" w:rsidRDefault="00734733" w:rsidP="00734733">
      <w:pPr>
        <w:numPr>
          <w:ilvl w:val="0"/>
          <w:numId w:val="29"/>
        </w:numPr>
        <w:ind w:left="-360" w:right="-900"/>
        <w:rPr>
          <w:rFonts w:eastAsia="Times New Roman" w:cstheme="minorHAnsi"/>
          <w:color w:val="000000"/>
          <w:sz w:val="18"/>
          <w:szCs w:val="20"/>
        </w:rPr>
      </w:pPr>
      <w:r w:rsidRPr="00734733">
        <w:rPr>
          <w:rFonts w:eastAsia="Times New Roman" w:cstheme="minorHAnsi"/>
          <w:color w:val="000000"/>
          <w:sz w:val="18"/>
          <w:szCs w:val="20"/>
        </w:rPr>
        <w:t>Used a combination of Natural Language Processing and Text Analytics on the feedback to computationally identify and categorize opinions expressed in a piece of text.</w:t>
      </w:r>
    </w:p>
    <w:p w14:paraId="526F85B4" w14:textId="31BF21C9" w:rsidR="00734733" w:rsidRPr="00734733" w:rsidRDefault="00734733" w:rsidP="00734733">
      <w:pPr>
        <w:numPr>
          <w:ilvl w:val="0"/>
          <w:numId w:val="29"/>
        </w:numPr>
        <w:ind w:left="-360" w:right="-900"/>
        <w:rPr>
          <w:rFonts w:eastAsia="Times New Roman" w:cstheme="minorHAnsi"/>
          <w:color w:val="000000"/>
          <w:sz w:val="18"/>
          <w:szCs w:val="20"/>
        </w:rPr>
      </w:pPr>
      <w:r w:rsidRPr="00734733">
        <w:rPr>
          <w:rFonts w:eastAsia="Times New Roman" w:cstheme="minorHAnsi"/>
          <w:color w:val="000000"/>
          <w:sz w:val="18"/>
          <w:szCs w:val="20"/>
        </w:rPr>
        <w:t>Cleaned and prepared data by removing numbers, URLs, links, punctuations and the meaningful text was extracted using Suffix dropping</w:t>
      </w:r>
      <w:r w:rsidRPr="00AC2A55">
        <w:rPr>
          <w:rFonts w:eastAsia="Times New Roman" w:cstheme="minorHAnsi"/>
          <w:color w:val="000000"/>
          <w:sz w:val="18"/>
          <w:szCs w:val="20"/>
        </w:rPr>
        <w:t xml:space="preserve"> </w:t>
      </w:r>
      <w:r w:rsidRPr="00734733">
        <w:rPr>
          <w:rFonts w:eastAsia="Times New Roman" w:cstheme="minorHAnsi"/>
          <w:color w:val="000000"/>
          <w:sz w:val="18"/>
          <w:szCs w:val="20"/>
        </w:rPr>
        <w:t>algorithm, Lemmatization algorithms and n-gram analysis.</w:t>
      </w:r>
    </w:p>
    <w:p w14:paraId="1B6936AA" w14:textId="77777777" w:rsidR="00734733" w:rsidRPr="00734733" w:rsidRDefault="00734733" w:rsidP="00734733">
      <w:pPr>
        <w:numPr>
          <w:ilvl w:val="0"/>
          <w:numId w:val="29"/>
        </w:numPr>
        <w:ind w:left="-360" w:right="-900"/>
        <w:rPr>
          <w:rFonts w:eastAsia="Times New Roman" w:cstheme="minorHAnsi"/>
          <w:color w:val="000000"/>
          <w:sz w:val="18"/>
          <w:szCs w:val="20"/>
        </w:rPr>
      </w:pPr>
      <w:r w:rsidRPr="00734733">
        <w:rPr>
          <w:rFonts w:eastAsia="Times New Roman" w:cstheme="minorHAnsi"/>
          <w:color w:val="000000"/>
          <w:sz w:val="18"/>
          <w:szCs w:val="20"/>
        </w:rPr>
        <w:t>Classified the text into negative and positive based Logistic Regression.</w:t>
      </w:r>
    </w:p>
    <w:p w14:paraId="2E62DD4B" w14:textId="088427CD" w:rsidR="00734733" w:rsidRPr="00734733" w:rsidRDefault="00734733" w:rsidP="00734733">
      <w:pPr>
        <w:numPr>
          <w:ilvl w:val="0"/>
          <w:numId w:val="29"/>
        </w:numPr>
        <w:ind w:left="-360" w:right="-900"/>
        <w:rPr>
          <w:rFonts w:eastAsia="Times New Roman" w:cstheme="minorHAnsi"/>
          <w:color w:val="000000"/>
          <w:sz w:val="18"/>
          <w:szCs w:val="20"/>
        </w:rPr>
      </w:pPr>
      <w:r w:rsidRPr="00734733">
        <w:rPr>
          <w:rFonts w:eastAsia="Times New Roman" w:cstheme="minorHAnsi"/>
          <w:color w:val="000000"/>
          <w:sz w:val="18"/>
          <w:szCs w:val="20"/>
        </w:rPr>
        <w:t xml:space="preserve">Compared and Plotted the accuracy of the </w:t>
      </w:r>
      <w:r w:rsidRPr="00AC2A55">
        <w:rPr>
          <w:rFonts w:eastAsia="Times New Roman" w:cstheme="minorHAnsi"/>
          <w:color w:val="000000"/>
          <w:sz w:val="18"/>
          <w:szCs w:val="20"/>
        </w:rPr>
        <w:t>classifier</w:t>
      </w:r>
      <w:r w:rsidRPr="00734733">
        <w:rPr>
          <w:rFonts w:eastAsia="Times New Roman" w:cstheme="minorHAnsi"/>
          <w:color w:val="000000"/>
          <w:sz w:val="18"/>
          <w:szCs w:val="20"/>
        </w:rPr>
        <w:t xml:space="preserve"> on using unigram, bigram and trigram.</w:t>
      </w:r>
    </w:p>
    <w:p w14:paraId="0201DDFE" w14:textId="74BCD14A" w:rsidR="00837BE6" w:rsidRPr="00AC2A55" w:rsidRDefault="00375810" w:rsidP="00734733">
      <w:pPr>
        <w:ind w:left="-900" w:right="-900" w:hanging="180"/>
        <w:rPr>
          <w:rFonts w:eastAsia="Times New Roman" w:cstheme="minorHAnsi"/>
          <w:color w:val="000000"/>
          <w:sz w:val="18"/>
          <w:szCs w:val="20"/>
        </w:rPr>
      </w:pPr>
      <w:r w:rsidRPr="00375810">
        <w:rPr>
          <w:rFonts w:eastAsia="Times New Roman" w:cstheme="minorHAnsi"/>
          <w:noProof/>
          <w:color w:val="000000"/>
          <w:sz w:val="18"/>
          <w:szCs w:val="20"/>
        </w:rPr>
        <w:pict w14:anchorId="531CCEA3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79433F9D" w14:textId="4C6A18DA" w:rsidR="00AC2A55" w:rsidRDefault="00AC2A55" w:rsidP="00734733">
      <w:pPr>
        <w:spacing w:before="10"/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>
        <w:rPr>
          <w:rFonts w:eastAsia="Times New Roman" w:cstheme="minorHAnsi"/>
          <w:b/>
          <w:bCs/>
          <w:color w:val="000000"/>
          <w:sz w:val="18"/>
          <w:szCs w:val="20"/>
        </w:rPr>
        <w:t>INTEREST</w:t>
      </w:r>
      <w:r w:rsidR="009D185D">
        <w:rPr>
          <w:rFonts w:eastAsia="Times New Roman" w:cstheme="minorHAnsi"/>
          <w:b/>
          <w:bCs/>
          <w:color w:val="000000"/>
          <w:sz w:val="18"/>
          <w:szCs w:val="20"/>
        </w:rPr>
        <w:t>S</w:t>
      </w:r>
    </w:p>
    <w:p w14:paraId="40DF6A75" w14:textId="4492B282" w:rsidR="00AC2A55" w:rsidRPr="00AC2A55" w:rsidRDefault="00AC2A55" w:rsidP="00AC2A55">
      <w:pPr>
        <w:pStyle w:val="ListParagraph"/>
        <w:numPr>
          <w:ilvl w:val="0"/>
          <w:numId w:val="34"/>
        </w:numPr>
        <w:spacing w:before="10"/>
        <w:ind w:right="-900"/>
        <w:jc w:val="both"/>
        <w:rPr>
          <w:rFonts w:eastAsia="Times New Roman" w:cstheme="minorHAnsi"/>
          <w:bCs/>
          <w:color w:val="000000"/>
          <w:sz w:val="18"/>
          <w:szCs w:val="20"/>
        </w:rPr>
      </w:pPr>
      <w:r w:rsidRPr="00AC2A55">
        <w:rPr>
          <w:rFonts w:eastAsia="Times New Roman" w:cstheme="minorHAnsi"/>
          <w:bCs/>
          <w:color w:val="000000"/>
          <w:sz w:val="18"/>
          <w:szCs w:val="20"/>
        </w:rPr>
        <w:t>Full Stack Development</w:t>
      </w:r>
    </w:p>
    <w:p w14:paraId="4AD70762" w14:textId="7BE7AF14" w:rsidR="00AC2A55" w:rsidRPr="00AC2A55" w:rsidRDefault="00AC2A55" w:rsidP="00AC2A55">
      <w:pPr>
        <w:pStyle w:val="ListParagraph"/>
        <w:numPr>
          <w:ilvl w:val="0"/>
          <w:numId w:val="34"/>
        </w:numPr>
        <w:spacing w:before="10"/>
        <w:ind w:right="-900"/>
        <w:jc w:val="both"/>
        <w:rPr>
          <w:rFonts w:eastAsia="Times New Roman" w:cstheme="minorHAnsi"/>
          <w:bCs/>
          <w:color w:val="000000"/>
          <w:sz w:val="18"/>
          <w:szCs w:val="20"/>
        </w:rPr>
      </w:pPr>
      <w:r w:rsidRPr="00AC2A55">
        <w:rPr>
          <w:rFonts w:eastAsia="Times New Roman" w:cstheme="minorHAnsi"/>
          <w:bCs/>
          <w:color w:val="000000"/>
          <w:sz w:val="18"/>
          <w:szCs w:val="20"/>
        </w:rPr>
        <w:t>Machine Learning and Data Analysis</w:t>
      </w:r>
    </w:p>
    <w:p w14:paraId="7FA328C7" w14:textId="2FA8217D" w:rsidR="00AC2A55" w:rsidRDefault="00AC2A55" w:rsidP="00AC2A55">
      <w:pPr>
        <w:pStyle w:val="ListParagraph"/>
        <w:numPr>
          <w:ilvl w:val="0"/>
          <w:numId w:val="34"/>
        </w:numPr>
        <w:spacing w:before="10"/>
        <w:ind w:right="-900"/>
        <w:jc w:val="both"/>
        <w:rPr>
          <w:rFonts w:eastAsia="Times New Roman" w:cstheme="minorHAnsi"/>
          <w:bCs/>
          <w:color w:val="000000"/>
          <w:sz w:val="18"/>
          <w:szCs w:val="20"/>
        </w:rPr>
      </w:pPr>
      <w:r w:rsidRPr="00AC2A55">
        <w:rPr>
          <w:rFonts w:eastAsia="Times New Roman" w:cstheme="minorHAnsi"/>
          <w:bCs/>
          <w:color w:val="000000"/>
          <w:sz w:val="18"/>
          <w:szCs w:val="20"/>
        </w:rPr>
        <w:t>Business Intelligenc</w:t>
      </w:r>
      <w:r>
        <w:rPr>
          <w:rFonts w:eastAsia="Times New Roman" w:cstheme="minorHAnsi"/>
          <w:bCs/>
          <w:color w:val="000000"/>
          <w:sz w:val="18"/>
          <w:szCs w:val="20"/>
        </w:rPr>
        <w:t>e</w:t>
      </w:r>
    </w:p>
    <w:p w14:paraId="6019806A" w14:textId="038BF74E" w:rsidR="00AC2A55" w:rsidRPr="00AC2A55" w:rsidRDefault="00375810" w:rsidP="00AC2A55">
      <w:pPr>
        <w:spacing w:before="10"/>
        <w:ind w:left="-1080" w:right="-900"/>
        <w:jc w:val="both"/>
        <w:rPr>
          <w:rFonts w:eastAsia="Times New Roman" w:cstheme="minorHAnsi"/>
          <w:bCs/>
          <w:color w:val="000000"/>
          <w:sz w:val="18"/>
          <w:szCs w:val="20"/>
        </w:rPr>
      </w:pPr>
      <w:r w:rsidRPr="00375810">
        <w:rPr>
          <w:rFonts w:eastAsia="Times New Roman" w:cstheme="minorHAnsi"/>
          <w:noProof/>
          <w:color w:val="000000"/>
          <w:sz w:val="18"/>
          <w:szCs w:val="20"/>
        </w:rPr>
        <w:pict w14:anchorId="2B9B2F5F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CADFD2B" w14:textId="5AB8A949" w:rsidR="00837BE6" w:rsidRPr="00AC2A55" w:rsidRDefault="00837BE6" w:rsidP="00734733">
      <w:pPr>
        <w:spacing w:before="10"/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AC2A55">
        <w:rPr>
          <w:rFonts w:eastAsia="Times New Roman" w:cstheme="minorHAnsi"/>
          <w:b/>
          <w:bCs/>
          <w:color w:val="000000"/>
          <w:sz w:val="18"/>
          <w:szCs w:val="20"/>
        </w:rPr>
        <w:t>CERTIFICATIONS</w:t>
      </w:r>
      <w:r w:rsidR="00FA76F7" w:rsidRPr="00AC2A55">
        <w:rPr>
          <w:rFonts w:eastAsia="Times New Roman" w:cstheme="minorHAnsi"/>
          <w:b/>
          <w:bCs/>
          <w:color w:val="000000"/>
          <w:sz w:val="18"/>
          <w:szCs w:val="20"/>
        </w:rPr>
        <w:t xml:space="preserve"> </w:t>
      </w:r>
    </w:p>
    <w:p w14:paraId="373AC979" w14:textId="6D6EA1B8" w:rsidR="00837BE6" w:rsidRPr="00AC2A55" w:rsidRDefault="00837BE6" w:rsidP="00734733">
      <w:pPr>
        <w:numPr>
          <w:ilvl w:val="0"/>
          <w:numId w:val="15"/>
        </w:numPr>
        <w:ind w:left="-360" w:right="-900"/>
        <w:jc w:val="both"/>
        <w:textAlignment w:val="baseline"/>
        <w:rPr>
          <w:rFonts w:eastAsia="Times New Roman" w:cstheme="minorHAnsi"/>
          <w:color w:val="000000"/>
          <w:sz w:val="18"/>
          <w:szCs w:val="20"/>
        </w:rPr>
      </w:pPr>
      <w:r w:rsidRPr="00AC2A55">
        <w:rPr>
          <w:rFonts w:eastAsia="Times New Roman" w:cstheme="minorHAnsi"/>
          <w:color w:val="000000"/>
          <w:sz w:val="18"/>
          <w:szCs w:val="20"/>
        </w:rPr>
        <w:t>Certificate in Querying Microsof</w:t>
      </w:r>
      <w:r w:rsidR="00616972" w:rsidRPr="00AC2A55">
        <w:rPr>
          <w:rFonts w:eastAsia="Times New Roman" w:cstheme="minorHAnsi"/>
          <w:color w:val="000000"/>
          <w:sz w:val="18"/>
          <w:szCs w:val="20"/>
        </w:rPr>
        <w:t xml:space="preserve">t SQL Server 2012/2014 (70-461), </w:t>
      </w:r>
      <w:r w:rsidRPr="00AC2A55">
        <w:rPr>
          <w:rFonts w:eastAsia="Times New Roman" w:cstheme="minorHAnsi"/>
          <w:color w:val="000000"/>
          <w:sz w:val="18"/>
          <w:szCs w:val="20"/>
        </w:rPr>
        <w:t>Developing SQL Databases (70-762)</w:t>
      </w:r>
      <w:r w:rsidR="00616972" w:rsidRPr="00AC2A55">
        <w:rPr>
          <w:rFonts w:eastAsia="Times New Roman" w:cstheme="minorHAnsi"/>
          <w:color w:val="000000"/>
          <w:sz w:val="18"/>
          <w:szCs w:val="20"/>
        </w:rPr>
        <w:t xml:space="preserve">, </w:t>
      </w:r>
      <w:r w:rsidRPr="00AC2A55">
        <w:rPr>
          <w:rFonts w:eastAsia="Times New Roman" w:cstheme="minorHAnsi"/>
          <w:color w:val="1A1A1A"/>
          <w:sz w:val="18"/>
          <w:szCs w:val="20"/>
        </w:rPr>
        <w:t>Performing Cloud Data Science with Azure Machine Learning (70-774)</w:t>
      </w:r>
      <w:r w:rsidR="00616972" w:rsidRPr="00AC2A55">
        <w:rPr>
          <w:rFonts w:eastAsia="Times New Roman" w:cstheme="minorHAnsi"/>
          <w:color w:val="000000"/>
          <w:sz w:val="18"/>
          <w:szCs w:val="20"/>
        </w:rPr>
        <w:t xml:space="preserve">, </w:t>
      </w:r>
      <w:r w:rsidRPr="00AC2A55">
        <w:rPr>
          <w:rFonts w:eastAsia="Times New Roman" w:cstheme="minorHAnsi"/>
          <w:color w:val="1A1A1A"/>
          <w:sz w:val="18"/>
          <w:szCs w:val="20"/>
        </w:rPr>
        <w:t>Analyzing and Visualizing Data in Power BI (70-778)</w:t>
      </w:r>
    </w:p>
    <w:p w14:paraId="7421D109" w14:textId="6A2E1C76" w:rsidR="003E3B10" w:rsidRPr="00AC2A55" w:rsidRDefault="00837BE6" w:rsidP="00734733">
      <w:pPr>
        <w:numPr>
          <w:ilvl w:val="0"/>
          <w:numId w:val="15"/>
        </w:numPr>
        <w:ind w:left="-360" w:right="-900"/>
        <w:jc w:val="both"/>
        <w:textAlignment w:val="baseline"/>
        <w:rPr>
          <w:rFonts w:eastAsia="Times New Roman" w:cstheme="minorHAnsi"/>
          <w:color w:val="000000"/>
          <w:sz w:val="18"/>
          <w:szCs w:val="20"/>
        </w:rPr>
      </w:pPr>
      <w:r w:rsidRPr="00AC2A55">
        <w:rPr>
          <w:rFonts w:eastAsia="Times New Roman" w:cstheme="minorHAnsi"/>
          <w:color w:val="1A1A1A"/>
          <w:sz w:val="18"/>
          <w:szCs w:val="20"/>
        </w:rPr>
        <w:t xml:space="preserve">Certificate in </w:t>
      </w:r>
      <w:r w:rsidRPr="00AC2A55">
        <w:rPr>
          <w:rFonts w:eastAsia="Times New Roman" w:cstheme="minorHAnsi"/>
          <w:color w:val="000000"/>
          <w:sz w:val="18"/>
          <w:szCs w:val="20"/>
        </w:rPr>
        <w:t>Certificate in Data Warehousing for Business Intelligence, a 5-course specialization by University of Colorado</w:t>
      </w:r>
      <w:r w:rsidR="00A90561" w:rsidRPr="00AC2A55">
        <w:rPr>
          <w:rFonts w:eastAsia="Times New Roman" w:cstheme="minorHAnsi"/>
          <w:color w:val="000000"/>
          <w:sz w:val="18"/>
          <w:szCs w:val="20"/>
        </w:rPr>
        <w:t xml:space="preserve"> </w:t>
      </w:r>
      <w:r w:rsidRPr="00AC2A55">
        <w:rPr>
          <w:rFonts w:eastAsia="Times New Roman" w:cstheme="minorHAnsi"/>
          <w:color w:val="000000"/>
          <w:sz w:val="18"/>
          <w:szCs w:val="20"/>
        </w:rPr>
        <w:t>(Coursera)</w:t>
      </w:r>
    </w:p>
    <w:sectPr w:rsidR="003E3B10" w:rsidRPr="00AC2A55" w:rsidSect="00FF1A5A">
      <w:pgSz w:w="12240" w:h="15840"/>
      <w:pgMar w:top="360" w:right="1440" w:bottom="24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301B"/>
    <w:multiLevelType w:val="multilevel"/>
    <w:tmpl w:val="590C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D74D5"/>
    <w:multiLevelType w:val="multilevel"/>
    <w:tmpl w:val="A2DA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938AB"/>
    <w:multiLevelType w:val="multilevel"/>
    <w:tmpl w:val="52EE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B7823"/>
    <w:multiLevelType w:val="multilevel"/>
    <w:tmpl w:val="5B8E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77379"/>
    <w:multiLevelType w:val="multilevel"/>
    <w:tmpl w:val="74BA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81BA4"/>
    <w:multiLevelType w:val="hybridMultilevel"/>
    <w:tmpl w:val="4104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47030"/>
    <w:multiLevelType w:val="multilevel"/>
    <w:tmpl w:val="4844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659EE"/>
    <w:multiLevelType w:val="multilevel"/>
    <w:tmpl w:val="8F1E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20E01"/>
    <w:multiLevelType w:val="hybridMultilevel"/>
    <w:tmpl w:val="6B64479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DB06EB5"/>
    <w:multiLevelType w:val="multilevel"/>
    <w:tmpl w:val="E0E42F8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74351"/>
    <w:multiLevelType w:val="multilevel"/>
    <w:tmpl w:val="6604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B648E9"/>
    <w:multiLevelType w:val="multilevel"/>
    <w:tmpl w:val="B6FA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CC1057"/>
    <w:multiLevelType w:val="multilevel"/>
    <w:tmpl w:val="3A26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962CDE"/>
    <w:multiLevelType w:val="hybridMultilevel"/>
    <w:tmpl w:val="00F88B6A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4" w15:restartNumberingAfterBreak="0">
    <w:nsid w:val="3BBC56C7"/>
    <w:multiLevelType w:val="multilevel"/>
    <w:tmpl w:val="CFFA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0D3FCE"/>
    <w:multiLevelType w:val="multilevel"/>
    <w:tmpl w:val="23DE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A679F3"/>
    <w:multiLevelType w:val="multilevel"/>
    <w:tmpl w:val="836C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D761A5"/>
    <w:multiLevelType w:val="hybridMultilevel"/>
    <w:tmpl w:val="60C252B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473047E8"/>
    <w:multiLevelType w:val="multilevel"/>
    <w:tmpl w:val="B260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B756A2"/>
    <w:multiLevelType w:val="multilevel"/>
    <w:tmpl w:val="7500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EE42CD"/>
    <w:multiLevelType w:val="hybridMultilevel"/>
    <w:tmpl w:val="01F45CD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D6B4801"/>
    <w:multiLevelType w:val="hybridMultilevel"/>
    <w:tmpl w:val="3CF0572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508666A7"/>
    <w:multiLevelType w:val="hybridMultilevel"/>
    <w:tmpl w:val="5A7CA566"/>
    <w:lvl w:ilvl="0" w:tplc="B606AA88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521D78F8"/>
    <w:multiLevelType w:val="hybridMultilevel"/>
    <w:tmpl w:val="17CEA784"/>
    <w:lvl w:ilvl="0" w:tplc="16C01010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4" w15:restartNumberingAfterBreak="0">
    <w:nsid w:val="533D037C"/>
    <w:multiLevelType w:val="multilevel"/>
    <w:tmpl w:val="A12E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EA1056"/>
    <w:multiLevelType w:val="multilevel"/>
    <w:tmpl w:val="DC8E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653C1D"/>
    <w:multiLevelType w:val="hybridMultilevel"/>
    <w:tmpl w:val="A538EB30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58B26936"/>
    <w:multiLevelType w:val="multilevel"/>
    <w:tmpl w:val="750013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C5069D"/>
    <w:multiLevelType w:val="multilevel"/>
    <w:tmpl w:val="B816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7C22B8"/>
    <w:multiLevelType w:val="multilevel"/>
    <w:tmpl w:val="6910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D50A00"/>
    <w:multiLevelType w:val="multilevel"/>
    <w:tmpl w:val="B7B4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3E6B5A"/>
    <w:multiLevelType w:val="multilevel"/>
    <w:tmpl w:val="59E8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C8C1423"/>
    <w:multiLevelType w:val="hybridMultilevel"/>
    <w:tmpl w:val="6114D1C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7F287630"/>
    <w:multiLevelType w:val="multilevel"/>
    <w:tmpl w:val="E496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14"/>
  </w:num>
  <w:num w:numId="5">
    <w:abstractNumId w:val="4"/>
  </w:num>
  <w:num w:numId="6">
    <w:abstractNumId w:val="25"/>
  </w:num>
  <w:num w:numId="7">
    <w:abstractNumId w:val="3"/>
  </w:num>
  <w:num w:numId="8">
    <w:abstractNumId w:val="33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  <w:num w:numId="13">
    <w:abstractNumId w:val="16"/>
  </w:num>
  <w:num w:numId="14">
    <w:abstractNumId w:val="12"/>
  </w:num>
  <w:num w:numId="15">
    <w:abstractNumId w:val="15"/>
  </w:num>
  <w:num w:numId="16">
    <w:abstractNumId w:val="27"/>
  </w:num>
  <w:num w:numId="17">
    <w:abstractNumId w:val="23"/>
  </w:num>
  <w:num w:numId="18">
    <w:abstractNumId w:val="22"/>
  </w:num>
  <w:num w:numId="19">
    <w:abstractNumId w:val="29"/>
  </w:num>
  <w:num w:numId="20">
    <w:abstractNumId w:val="20"/>
  </w:num>
  <w:num w:numId="21">
    <w:abstractNumId w:val="21"/>
  </w:num>
  <w:num w:numId="22">
    <w:abstractNumId w:val="17"/>
  </w:num>
  <w:num w:numId="23">
    <w:abstractNumId w:val="31"/>
  </w:num>
  <w:num w:numId="24">
    <w:abstractNumId w:val="26"/>
  </w:num>
  <w:num w:numId="25">
    <w:abstractNumId w:val="8"/>
  </w:num>
  <w:num w:numId="26">
    <w:abstractNumId w:val="13"/>
  </w:num>
  <w:num w:numId="27">
    <w:abstractNumId w:val="5"/>
  </w:num>
  <w:num w:numId="28">
    <w:abstractNumId w:val="0"/>
  </w:num>
  <w:num w:numId="29">
    <w:abstractNumId w:val="24"/>
  </w:num>
  <w:num w:numId="30">
    <w:abstractNumId w:val="6"/>
  </w:num>
  <w:num w:numId="31">
    <w:abstractNumId w:val="28"/>
  </w:num>
  <w:num w:numId="32">
    <w:abstractNumId w:val="1"/>
  </w:num>
  <w:num w:numId="33">
    <w:abstractNumId w:val="3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E6"/>
    <w:rsid w:val="00011AB9"/>
    <w:rsid w:val="00013964"/>
    <w:rsid w:val="0007429C"/>
    <w:rsid w:val="0007630B"/>
    <w:rsid w:val="00080475"/>
    <w:rsid w:val="00087C6D"/>
    <w:rsid w:val="00092740"/>
    <w:rsid w:val="000E08AC"/>
    <w:rsid w:val="000F3C49"/>
    <w:rsid w:val="00122754"/>
    <w:rsid w:val="00133FAF"/>
    <w:rsid w:val="001551F8"/>
    <w:rsid w:val="001578B7"/>
    <w:rsid w:val="00170FA9"/>
    <w:rsid w:val="001939E3"/>
    <w:rsid w:val="001B214E"/>
    <w:rsid w:val="001C041D"/>
    <w:rsid w:val="001C2F81"/>
    <w:rsid w:val="001C62F7"/>
    <w:rsid w:val="001E5F93"/>
    <w:rsid w:val="001F4C76"/>
    <w:rsid w:val="001F6D89"/>
    <w:rsid w:val="002030AE"/>
    <w:rsid w:val="00231F1D"/>
    <w:rsid w:val="002324A4"/>
    <w:rsid w:val="00235F13"/>
    <w:rsid w:val="00245CDC"/>
    <w:rsid w:val="002561BF"/>
    <w:rsid w:val="00285D3A"/>
    <w:rsid w:val="002E5B8B"/>
    <w:rsid w:val="002E60A4"/>
    <w:rsid w:val="002E6C02"/>
    <w:rsid w:val="00306E0E"/>
    <w:rsid w:val="0031015D"/>
    <w:rsid w:val="00313E07"/>
    <w:rsid w:val="00332867"/>
    <w:rsid w:val="003416EA"/>
    <w:rsid w:val="003579FF"/>
    <w:rsid w:val="00360DD0"/>
    <w:rsid w:val="00370362"/>
    <w:rsid w:val="00375810"/>
    <w:rsid w:val="00383E1B"/>
    <w:rsid w:val="00384693"/>
    <w:rsid w:val="003931E8"/>
    <w:rsid w:val="003977DE"/>
    <w:rsid w:val="003A1136"/>
    <w:rsid w:val="003A2D0B"/>
    <w:rsid w:val="003A40C1"/>
    <w:rsid w:val="003B7F21"/>
    <w:rsid w:val="003C23A2"/>
    <w:rsid w:val="003E3B10"/>
    <w:rsid w:val="00424899"/>
    <w:rsid w:val="00435F0F"/>
    <w:rsid w:val="00437255"/>
    <w:rsid w:val="004571B7"/>
    <w:rsid w:val="00460814"/>
    <w:rsid w:val="00490A2B"/>
    <w:rsid w:val="004A15AA"/>
    <w:rsid w:val="004C2A55"/>
    <w:rsid w:val="004D0E0D"/>
    <w:rsid w:val="004D6BDE"/>
    <w:rsid w:val="004E2F44"/>
    <w:rsid w:val="004E313A"/>
    <w:rsid w:val="004E47F9"/>
    <w:rsid w:val="004F1AB2"/>
    <w:rsid w:val="004F52B5"/>
    <w:rsid w:val="00500D45"/>
    <w:rsid w:val="00511208"/>
    <w:rsid w:val="00521E0E"/>
    <w:rsid w:val="00535B8C"/>
    <w:rsid w:val="00560017"/>
    <w:rsid w:val="00573727"/>
    <w:rsid w:val="0058183F"/>
    <w:rsid w:val="00583375"/>
    <w:rsid w:val="005A16F6"/>
    <w:rsid w:val="005B58FC"/>
    <w:rsid w:val="005B7B6A"/>
    <w:rsid w:val="005C184B"/>
    <w:rsid w:val="005C3738"/>
    <w:rsid w:val="005D6E60"/>
    <w:rsid w:val="005E21B5"/>
    <w:rsid w:val="005F0175"/>
    <w:rsid w:val="0061242C"/>
    <w:rsid w:val="00616972"/>
    <w:rsid w:val="00620074"/>
    <w:rsid w:val="006648FC"/>
    <w:rsid w:val="00671C75"/>
    <w:rsid w:val="006733C4"/>
    <w:rsid w:val="00676E67"/>
    <w:rsid w:val="00682937"/>
    <w:rsid w:val="006913F9"/>
    <w:rsid w:val="006A6629"/>
    <w:rsid w:val="006D6648"/>
    <w:rsid w:val="00706981"/>
    <w:rsid w:val="00714F7F"/>
    <w:rsid w:val="00727B90"/>
    <w:rsid w:val="00734733"/>
    <w:rsid w:val="007438DF"/>
    <w:rsid w:val="00763E4B"/>
    <w:rsid w:val="00777911"/>
    <w:rsid w:val="007A18CD"/>
    <w:rsid w:val="007A75CD"/>
    <w:rsid w:val="007C125E"/>
    <w:rsid w:val="007C45AF"/>
    <w:rsid w:val="00814273"/>
    <w:rsid w:val="00824E5F"/>
    <w:rsid w:val="00837BE6"/>
    <w:rsid w:val="00857147"/>
    <w:rsid w:val="00865733"/>
    <w:rsid w:val="0087749A"/>
    <w:rsid w:val="00880D63"/>
    <w:rsid w:val="008A029F"/>
    <w:rsid w:val="008A1940"/>
    <w:rsid w:val="008C4047"/>
    <w:rsid w:val="008D2605"/>
    <w:rsid w:val="008D60F9"/>
    <w:rsid w:val="008E04A2"/>
    <w:rsid w:val="008F44B9"/>
    <w:rsid w:val="00922957"/>
    <w:rsid w:val="00924E6E"/>
    <w:rsid w:val="00927FBE"/>
    <w:rsid w:val="0093125E"/>
    <w:rsid w:val="00942A07"/>
    <w:rsid w:val="00953FB8"/>
    <w:rsid w:val="00982EA5"/>
    <w:rsid w:val="00991217"/>
    <w:rsid w:val="009A5E2F"/>
    <w:rsid w:val="009C6BFB"/>
    <w:rsid w:val="009D185D"/>
    <w:rsid w:val="009E604B"/>
    <w:rsid w:val="009E7654"/>
    <w:rsid w:val="00A22F0D"/>
    <w:rsid w:val="00A45D76"/>
    <w:rsid w:val="00A90561"/>
    <w:rsid w:val="00A91084"/>
    <w:rsid w:val="00AC2685"/>
    <w:rsid w:val="00AC2A55"/>
    <w:rsid w:val="00AC3553"/>
    <w:rsid w:val="00AF33B6"/>
    <w:rsid w:val="00B0122E"/>
    <w:rsid w:val="00B0158B"/>
    <w:rsid w:val="00B45FC5"/>
    <w:rsid w:val="00B51982"/>
    <w:rsid w:val="00B669B7"/>
    <w:rsid w:val="00B67FAE"/>
    <w:rsid w:val="00B75664"/>
    <w:rsid w:val="00B82E6B"/>
    <w:rsid w:val="00B971BA"/>
    <w:rsid w:val="00BB08B5"/>
    <w:rsid w:val="00BC4D1B"/>
    <w:rsid w:val="00BD4215"/>
    <w:rsid w:val="00BE2AA3"/>
    <w:rsid w:val="00C126C2"/>
    <w:rsid w:val="00C178E9"/>
    <w:rsid w:val="00C2550E"/>
    <w:rsid w:val="00C43322"/>
    <w:rsid w:val="00CB715A"/>
    <w:rsid w:val="00CD75F7"/>
    <w:rsid w:val="00CE6A9E"/>
    <w:rsid w:val="00CE74DF"/>
    <w:rsid w:val="00CF68AB"/>
    <w:rsid w:val="00D158F1"/>
    <w:rsid w:val="00D375E7"/>
    <w:rsid w:val="00D43349"/>
    <w:rsid w:val="00D579F4"/>
    <w:rsid w:val="00D65944"/>
    <w:rsid w:val="00D73B44"/>
    <w:rsid w:val="00D90FBD"/>
    <w:rsid w:val="00D92E50"/>
    <w:rsid w:val="00DB2617"/>
    <w:rsid w:val="00DC6176"/>
    <w:rsid w:val="00DE3E25"/>
    <w:rsid w:val="00DE4988"/>
    <w:rsid w:val="00DE5743"/>
    <w:rsid w:val="00E26234"/>
    <w:rsid w:val="00E53EC9"/>
    <w:rsid w:val="00E63C5B"/>
    <w:rsid w:val="00E73FB9"/>
    <w:rsid w:val="00E86E3A"/>
    <w:rsid w:val="00E95B59"/>
    <w:rsid w:val="00E95E95"/>
    <w:rsid w:val="00EB79FF"/>
    <w:rsid w:val="00F041F8"/>
    <w:rsid w:val="00F076C2"/>
    <w:rsid w:val="00F17749"/>
    <w:rsid w:val="00F7786D"/>
    <w:rsid w:val="00F82A9F"/>
    <w:rsid w:val="00F83503"/>
    <w:rsid w:val="00F927A0"/>
    <w:rsid w:val="00F94A4D"/>
    <w:rsid w:val="00FA652E"/>
    <w:rsid w:val="00FA76F7"/>
    <w:rsid w:val="00FD5D95"/>
    <w:rsid w:val="00FD6E09"/>
    <w:rsid w:val="00FF0CAE"/>
    <w:rsid w:val="00FF1A5A"/>
    <w:rsid w:val="00FF325B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20B9C"/>
  <w15:chartTrackingRefBased/>
  <w15:docId w15:val="{89CC32A7-7856-214B-889D-1FC529FF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7B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837BE6"/>
  </w:style>
  <w:style w:type="character" w:styleId="Hyperlink">
    <w:name w:val="Hyperlink"/>
    <w:basedOn w:val="DefaultParagraphFont"/>
    <w:uiPriority w:val="99"/>
    <w:unhideWhenUsed/>
    <w:rsid w:val="00837B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7BE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69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0DD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A5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A5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hivam-verma-125b5a110/" TargetMode="External"/><Relationship Id="rId3" Type="http://schemas.openxmlformats.org/officeDocument/2006/relationships/styles" Target="styles.xml"/><Relationship Id="rId7" Type="http://schemas.openxmlformats.org/officeDocument/2006/relationships/hyperlink" Target="https://shivamverma920302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rma39@asu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hivamVerma9203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B92655-6F6B-F24D-A4DC-41D76D85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Verma (Student)</dc:creator>
  <cp:keywords/>
  <dc:description/>
  <cp:lastModifiedBy>Shivam Verma (Student)</cp:lastModifiedBy>
  <cp:revision>3</cp:revision>
  <cp:lastPrinted>2019-01-10T10:24:00Z</cp:lastPrinted>
  <dcterms:created xsi:type="dcterms:W3CDTF">2019-01-10T10:24:00Z</dcterms:created>
  <dcterms:modified xsi:type="dcterms:W3CDTF">2019-01-10T10:25:00Z</dcterms:modified>
</cp:coreProperties>
</file>